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mälan A 59665-2022 i Borlänge kommun. Denna avverkningsanmälan inkom 2022-12-13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59665-2022.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565, E 5070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